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69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Новоенисейского сельсовета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797" w:rsidRDefault="00B34797" w:rsidP="00AB60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01» октября 2020 г.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Новоенисейк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B606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49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40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ложение 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C75BEC">
        <w:rPr>
          <w:rFonts w:ascii="Times New Roman" w:hAnsi="Times New Roman" w:cs="Times New Roman"/>
          <w:b/>
          <w:sz w:val="26"/>
          <w:szCs w:val="26"/>
        </w:rPr>
        <w:t>п</w:t>
      </w:r>
      <w:r w:rsidRPr="00B34797">
        <w:rPr>
          <w:rFonts w:ascii="Times New Roman" w:hAnsi="Times New Roman" w:cs="Times New Roman"/>
          <w:b/>
          <w:sz w:val="26"/>
          <w:szCs w:val="26"/>
        </w:rPr>
        <w:t>остано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енисейского сельсовета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от 30.01.2020 № 02/1«О создании 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>патрульной, патрульно-маневренной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групп на территории муниципального </w:t>
      </w:r>
    </w:p>
    <w:p w:rsidR="00C75BEC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>образования Новоенисейский сельсовет</w:t>
      </w:r>
    </w:p>
    <w:p w:rsidR="00B34797" w:rsidRDefault="00B34797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797">
        <w:rPr>
          <w:rFonts w:ascii="Times New Roman" w:hAnsi="Times New Roman" w:cs="Times New Roman"/>
          <w:b/>
          <w:sz w:val="26"/>
          <w:szCs w:val="26"/>
        </w:rPr>
        <w:t xml:space="preserve">Бейского района Республики Хакасия </w:t>
      </w:r>
    </w:p>
    <w:p w:rsidR="00C75BEC" w:rsidRDefault="00C75BEC" w:rsidP="00B347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5BEC" w:rsidRDefault="00C75BEC" w:rsidP="00C75BE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ст. 44</w:t>
      </w:r>
      <w:r w:rsidRPr="00C75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Новоенисейский сельсовет, администрация Новоенисейского сельсовета </w:t>
      </w:r>
      <w:r w:rsidRPr="00C75B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AB606C" w:rsidRDefault="00C75BEC" w:rsidP="00C75BEC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AB606C" w:rsidRDefault="00C75BEC" w:rsidP="00AB606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от 30.01.2020 № 02/1 « О создании патрульной,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льно-маневренной групп на территории муниципального образования Новоенисейский сельсовет Бейского района Республики Хакасия»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итать в редакции согласно приложению  к настоящему постановлению.</w:t>
      </w:r>
    </w:p>
    <w:p w:rsidR="00AB606C" w:rsidRPr="00AB606C" w:rsidRDefault="002E6BE7" w:rsidP="002E6BE7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в информационно-</w:t>
      </w:r>
      <w:r w:rsidR="00AB606C" w:rsidRPr="00AB60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екоммуникационной сети «Интернет» в разделе «Поселения – Новоенисейский сельсовет» официального сайта администрации Бейского района (</w:t>
      </w:r>
      <w:hyperlink r:id="rId5" w:history="1">
        <w:r w:rsidR="00AB606C" w:rsidRPr="002E6BE7">
          <w:rPr>
            <w:rFonts w:ascii="Times New Roman" w:eastAsia="Times New Roman" w:hAnsi="Times New Roman" w:cs="Times New Roman"/>
            <w:color w:val="0000FF" w:themeColor="hyperlink"/>
            <w:spacing w:val="2"/>
            <w:sz w:val="26"/>
            <w:szCs w:val="26"/>
            <w:u w:val="single"/>
            <w:lang w:eastAsia="ru-RU"/>
          </w:rPr>
          <w:t>http://old.19beya.ru/selsovet/novoenis/index1.htm</w:t>
        </w:r>
      </w:hyperlink>
      <w:r w:rsidR="00AB606C" w:rsidRPr="00AB606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582407" w:rsidRDefault="00AB606C" w:rsidP="00AB606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6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824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582407" w:rsidRDefault="00582407" w:rsidP="00C75BE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407" w:rsidRPr="00C75BEC" w:rsidRDefault="00582407" w:rsidP="00C75BE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 Новоенисейского сельсовета</w:t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B60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Пирожкова</w:t>
      </w:r>
    </w:p>
    <w:p w:rsidR="00E15E8D" w:rsidRDefault="00E15E8D">
      <w:pPr>
        <w:rPr>
          <w:rFonts w:ascii="Times New Roman" w:hAnsi="Times New Roman" w:cs="Times New Roman"/>
          <w:sz w:val="26"/>
          <w:szCs w:val="26"/>
        </w:rPr>
        <w:sectPr w:rsidR="00E15E8D" w:rsidSect="00C32C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6C2F" w:rsidRPr="00725556" w:rsidRDefault="009F6C2F" w:rsidP="009F6C2F">
      <w:pPr>
        <w:spacing w:after="0" w:line="240" w:lineRule="auto"/>
        <w:ind w:left="11340"/>
      </w:pPr>
      <w:r w:rsidRPr="00725556">
        <w:lastRenderedPageBreak/>
        <w:t xml:space="preserve">Приложение </w:t>
      </w:r>
    </w:p>
    <w:p w:rsidR="009F6C2F" w:rsidRPr="00725556" w:rsidRDefault="009F6C2F" w:rsidP="009F6C2F">
      <w:pPr>
        <w:spacing w:after="0" w:line="240" w:lineRule="auto"/>
        <w:ind w:left="11340"/>
      </w:pPr>
      <w:r w:rsidRPr="00725556">
        <w:t xml:space="preserve">к постановлению администрации </w:t>
      </w:r>
    </w:p>
    <w:p w:rsidR="009F6C2F" w:rsidRPr="00725556" w:rsidRDefault="009F6C2F" w:rsidP="009F6C2F">
      <w:pPr>
        <w:spacing w:after="0" w:line="240" w:lineRule="auto"/>
        <w:ind w:left="11340"/>
      </w:pPr>
      <w:proofErr w:type="spellStart"/>
      <w:r w:rsidRPr="00725556">
        <w:t>Новоенисейского</w:t>
      </w:r>
      <w:proofErr w:type="spellEnd"/>
      <w:r w:rsidRPr="00725556">
        <w:t xml:space="preserve"> сельсовета</w:t>
      </w:r>
    </w:p>
    <w:p w:rsidR="009F6C2F" w:rsidRDefault="009F6C2F" w:rsidP="009F6C2F">
      <w:pPr>
        <w:spacing w:after="0" w:line="240" w:lineRule="auto"/>
        <w:ind w:left="11340"/>
      </w:pPr>
      <w:r>
        <w:t>от 01.10.2020 № 49</w:t>
      </w:r>
    </w:p>
    <w:p w:rsidR="009F6C2F" w:rsidRPr="00725556" w:rsidRDefault="009F6C2F" w:rsidP="009F6C2F">
      <w:pPr>
        <w:spacing w:after="0" w:line="240" w:lineRule="auto"/>
        <w:jc w:val="right"/>
      </w:pPr>
    </w:p>
    <w:p w:rsidR="009F6C2F" w:rsidRPr="009F6C2F" w:rsidRDefault="009F6C2F" w:rsidP="009F6C2F">
      <w:pPr>
        <w:spacing w:after="0" w:line="240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F6C2F">
        <w:rPr>
          <w:rFonts w:ascii="Times New Roman" w:hAnsi="Times New Roman" w:cs="Times New Roman"/>
          <w:sz w:val="26"/>
          <w:szCs w:val="26"/>
        </w:rPr>
        <w:t xml:space="preserve">Реестр членов патрульной, патрульно-маневренной групп муниципального образования </w:t>
      </w:r>
      <w:proofErr w:type="spellStart"/>
      <w:r w:rsidRPr="009F6C2F">
        <w:rPr>
          <w:rFonts w:ascii="Times New Roman" w:hAnsi="Times New Roman" w:cs="Times New Roman"/>
          <w:sz w:val="26"/>
          <w:szCs w:val="26"/>
        </w:rPr>
        <w:t>Новоенисейский</w:t>
      </w:r>
      <w:proofErr w:type="spellEnd"/>
      <w:r w:rsidRPr="009F6C2F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bookmarkEnd w:id="0"/>
    <w:p w:rsidR="009F6C2F" w:rsidRDefault="009F6C2F" w:rsidP="009F6C2F">
      <w:pPr>
        <w:spacing w:after="0" w:line="240" w:lineRule="auto"/>
        <w:jc w:val="right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91"/>
        <w:gridCol w:w="993"/>
        <w:gridCol w:w="1134"/>
        <w:gridCol w:w="3260"/>
        <w:gridCol w:w="5812"/>
        <w:gridCol w:w="2409"/>
      </w:tblGrid>
      <w:tr w:rsidR="009F6C2F" w:rsidTr="0093010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ные группы</w:t>
            </w: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Г,М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й состав группы (кол-во люде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 (Ф.И.О., должностная категория, тел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группы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, тел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ответственности (наименование населенных пунктов)</w:t>
            </w:r>
          </w:p>
        </w:tc>
      </w:tr>
      <w:tr w:rsidR="009F6C2F" w:rsidTr="0093010B">
        <w:trPr>
          <w:trHeight w:val="2096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рожкова Наталья Васильевна - глава </w:t>
            </w:r>
            <w:proofErr w:type="spellStart"/>
            <w:r>
              <w:rPr>
                <w:sz w:val="20"/>
                <w:szCs w:val="20"/>
              </w:rPr>
              <w:t>Новоенисей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618995149 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етрова Т.Н. – специалист 1 категории администрации, 89833716139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лещук Марина Викторовна – специалист 2 категории администрации, 89832709697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гина Олеся Васильевна – специалист ВУС администрации, 89130574455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Зенина Наталья Николаевна - специалист по имуществу </w:t>
            </w:r>
            <w:proofErr w:type="spellStart"/>
            <w:r>
              <w:rPr>
                <w:sz w:val="20"/>
                <w:szCs w:val="20"/>
              </w:rPr>
              <w:t>Новоенисейского</w:t>
            </w:r>
            <w:proofErr w:type="spellEnd"/>
            <w:r>
              <w:rPr>
                <w:sz w:val="20"/>
                <w:szCs w:val="20"/>
              </w:rPr>
              <w:t xml:space="preserve"> сельсовета, 89134404725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овоенисейка</w:t>
            </w:r>
            <w:proofErr w:type="spellEnd"/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6C2F" w:rsidTr="0093010B">
        <w:trPr>
          <w:trHeight w:val="55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Якимова Лидия Давыдовна – староста </w:t>
            </w:r>
            <w:proofErr w:type="spellStart"/>
            <w:r>
              <w:rPr>
                <w:sz w:val="20"/>
                <w:szCs w:val="20"/>
              </w:rPr>
              <w:t>Новоенисейского</w:t>
            </w:r>
            <w:proofErr w:type="spellEnd"/>
            <w:r>
              <w:rPr>
                <w:sz w:val="20"/>
                <w:szCs w:val="20"/>
              </w:rPr>
              <w:t xml:space="preserve"> сельсовета, 89130565579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ониколаевка</w:t>
            </w:r>
          </w:p>
        </w:tc>
      </w:tr>
      <w:tr w:rsidR="009F6C2F" w:rsidTr="0093010B">
        <w:trPr>
          <w:trHeight w:val="59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Эюбов</w:t>
            </w:r>
            <w:proofErr w:type="spellEnd"/>
            <w:r>
              <w:rPr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sz w:val="20"/>
                <w:szCs w:val="20"/>
              </w:rPr>
              <w:t>Айвазович</w:t>
            </w:r>
            <w:proofErr w:type="spellEnd"/>
            <w:r>
              <w:rPr>
                <w:sz w:val="20"/>
                <w:szCs w:val="20"/>
              </w:rPr>
              <w:t xml:space="preserve"> – староста д. Дмитриевка,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35805255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митриевка</w:t>
            </w:r>
          </w:p>
        </w:tc>
      </w:tr>
      <w:tr w:rsidR="009F6C2F" w:rsidTr="0093010B">
        <w:trPr>
          <w:trHeight w:val="8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ылов Андрей Григорьевич - председатель Региональной общественной организации «Добровольная пожарная охрана»</w:t>
            </w:r>
          </w:p>
          <w:p w:rsidR="009F6C2F" w:rsidRDefault="009F6C2F" w:rsidP="009F6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Гаврильченко Павел Иванович – член </w:t>
            </w:r>
            <w:r>
              <w:rPr>
                <w:spacing w:val="9"/>
                <w:sz w:val="20"/>
                <w:szCs w:val="20"/>
              </w:rPr>
              <w:t>РОО «ДПО» РХ, 89083258137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pacing w:val="9"/>
                <w:sz w:val="20"/>
                <w:szCs w:val="20"/>
              </w:rPr>
              <w:t xml:space="preserve">2.Колигов Юрий Иванович </w:t>
            </w:r>
            <w:r>
              <w:rPr>
                <w:sz w:val="20"/>
                <w:szCs w:val="20"/>
              </w:rPr>
              <w:t xml:space="preserve">– член </w:t>
            </w:r>
            <w:r>
              <w:rPr>
                <w:spacing w:val="9"/>
                <w:sz w:val="20"/>
                <w:szCs w:val="20"/>
              </w:rPr>
              <w:t xml:space="preserve">РОО «ДПО» РХ, 89235936339. 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pacing w:val="9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Ревин Андрей Леонидович – член </w:t>
            </w:r>
            <w:r>
              <w:rPr>
                <w:spacing w:val="9"/>
                <w:sz w:val="20"/>
                <w:szCs w:val="20"/>
              </w:rPr>
              <w:t>РОО «ДПО» РХ</w:t>
            </w:r>
            <w:r>
              <w:rPr>
                <w:sz w:val="20"/>
                <w:szCs w:val="20"/>
              </w:rPr>
              <w:t xml:space="preserve">   89233920940.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Журавлев Александр </w:t>
            </w:r>
            <w:proofErr w:type="gramStart"/>
            <w:r>
              <w:rPr>
                <w:sz w:val="20"/>
                <w:szCs w:val="20"/>
              </w:rPr>
              <w:t>Николаевич  -</w:t>
            </w:r>
            <w:proofErr w:type="gramEnd"/>
            <w:r>
              <w:rPr>
                <w:sz w:val="20"/>
                <w:szCs w:val="20"/>
              </w:rPr>
              <w:t xml:space="preserve"> член </w:t>
            </w:r>
            <w:r>
              <w:rPr>
                <w:spacing w:val="9"/>
                <w:sz w:val="20"/>
                <w:szCs w:val="20"/>
              </w:rPr>
              <w:t>РОО «ДПО» РХ</w:t>
            </w:r>
            <w:r>
              <w:rPr>
                <w:sz w:val="20"/>
                <w:szCs w:val="20"/>
              </w:rPr>
              <w:t xml:space="preserve">   </w:t>
            </w:r>
          </w:p>
          <w:p w:rsidR="009F6C2F" w:rsidRDefault="009F6C2F" w:rsidP="009F6C2F">
            <w:pPr>
              <w:tabs>
                <w:tab w:val="left" w:pos="21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98325861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Новоенисей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овониколаевка,</w:t>
            </w:r>
          </w:p>
          <w:p w:rsidR="009F6C2F" w:rsidRDefault="009F6C2F" w:rsidP="009F6C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Дмитриевка</w:t>
            </w:r>
          </w:p>
        </w:tc>
      </w:tr>
    </w:tbl>
    <w:p w:rsidR="00C32C9D" w:rsidRPr="00B34797" w:rsidRDefault="00C32C9D" w:rsidP="009F6C2F">
      <w:pPr>
        <w:spacing w:after="0" w:line="240" w:lineRule="auto"/>
        <w:ind w:left="12036" w:firstLine="708"/>
        <w:rPr>
          <w:rFonts w:ascii="Times New Roman" w:hAnsi="Times New Roman" w:cs="Times New Roman"/>
          <w:sz w:val="26"/>
          <w:szCs w:val="26"/>
        </w:rPr>
      </w:pPr>
    </w:p>
    <w:sectPr w:rsidR="00C32C9D" w:rsidRPr="00B34797" w:rsidSect="009F6C2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59"/>
    <w:rsid w:val="002E53A8"/>
    <w:rsid w:val="002E6BE7"/>
    <w:rsid w:val="003F3B59"/>
    <w:rsid w:val="00582407"/>
    <w:rsid w:val="009F6C2F"/>
    <w:rsid w:val="00AB606C"/>
    <w:rsid w:val="00AD4F69"/>
    <w:rsid w:val="00B34797"/>
    <w:rsid w:val="00B47B84"/>
    <w:rsid w:val="00C32C9D"/>
    <w:rsid w:val="00C75BEC"/>
    <w:rsid w:val="00E1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C316"/>
  <w15:docId w15:val="{EDD75253-6CB3-494F-AF5C-14E2E29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281C-6EFA-41FA-B25E-A52D4BFC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10-28T09:20:00Z</cp:lastPrinted>
  <dcterms:created xsi:type="dcterms:W3CDTF">2020-12-28T09:20:00Z</dcterms:created>
  <dcterms:modified xsi:type="dcterms:W3CDTF">2021-03-30T05:59:00Z</dcterms:modified>
</cp:coreProperties>
</file>